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36 vom 14. August 2023</w:t>
      </w:r>
    </w:p>
    <w:p>
      <w:r>
        <w:t>TI Tribunale d'appello, 2023-08-14, IT</w:t>
      </w:r>
    </w:p>
    <w:p>
      <w:r>
        <w:rPr>
          <w:b/>
        </w:rPr>
        <w:t xml:space="preserve">Quelle: </w:t>
      </w:r>
      <w:r>
        <w:t>https://mcp.opencaselaw.ch/entscheid/ti_gerichte_35.2023.36</w:t>
      </w:r>
    </w:p>
    <w:p>
      <w:r>
        <w:t>FR: TI_GERICHTE 35.2023.36 du 14 août 2023</w:t>
      </w:r>
    </w:p>
    <w:p>
      <w:r>
        <w:t>IT: TI_GERICHTE 35.2023.36 del 14 agosto 2023</w:t>
      </w:r>
    </w:p>
    <w:p>
      <w:pPr>
        <w:pStyle w:val="Heading2"/>
      </w:pPr>
      <w:r>
        <w:t>Regeste</w:t>
      </w:r>
    </w:p>
    <w:p>
      <w:r>
        <w:t>Discusso il diritto a una rendita d'invalidità (reddito da invalido, in particolare entità della riduzione sociale)</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Innanzitutto, d al profilo formale, l’avv. RA 1 lamenta una violazione del diritto di essere sentito in relazione al fatto che l’assicuratore LAINF nella decisione su opposizione impugnata non avrebbe sufficientemente motivato il mancato riconoscimento di una riduzione del reddito statistico da invalido in ragione dello statuto di frontaliere dell’assicurato (cfr. doc. I, p. 4 s.). Ai sensi dell'art. 29 cpv. 2 Cost. le parti hanno diritto di essere sentite. Per costante giurisprudenza (STF 8C_535/2007 del 25 aprile 2008 consid. 4.2),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87, 127 V 219, 127 V 431, 127 I 56, 126 V 130). Il diritto di essere sentito comprende l’obbligo per l’autorità di motivare le proprie decisioni. Tale obbligo ha lo scopo, da un lato, di porre la persona interessata nelle condizioni di afferrare le ragioni poste a fonda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sid. 3.2 con riferimenti). Infine,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1 consid. 3d/aa p. 437; cfr. STCA 32.2017.56 del 19 ottobre 2017 consid. 2.2). Chiamato a pronunciarsi, il TCA non condivide l’affermazione del patrocinatore secondo la quale l’amministrazione avrebbe violato il diritto di essere sentito del ricorrente. In effetti, si constata che la decisione di non decurtare il reddito da invalido in ragione dello statuto di frontaliere dell’insorgente, è stata in realtà motivata dall’CO 1 (cfr. doc. 406, p. 4 s.), se a torto o a ragione è una questione che riguarda il merito della lite (e che verrà quindi esaminata in quel contesto). 2.3.  Nel merito, l’oggetto litigioso è circoscritto alla questione di sapere se l’assicuratore resistente era legittimato a negare a RI 1 il diritto a una rendita d’invalidità, oppure no. Questa Corte osserva che censurata è soltanto l’ entità del reddito da invalido . In particolare, l’avv. RA 1 non contesta il fatto che, nonostante il danno alla salute infortunistico, l’insorgente sarebbe in grado di svolgere, a tempo pieno e con un rendimento completo, delle attività lavorative adeguate, alternative a quella originaria di manovale edile. Del resto, tale circostanza risulta essere stata accertata in maniera affidabile, grazie alle risultanze della visita di chiusura eseguita il 18 novembre 2022 dal dott. __________, spec. FMH in chirurgia ortopedica e traumatologia (cfr. doc. 379) e a quelle della valutazione EFL del 9 giugno 2022 (cfr. doc. 319). Il TCA limiterà pertanto il proprio esame a quell’unico aspetto. 2.4.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w:t>
      </w:r>
    </w:p>
    <w:p>
      <w:r>
        <w:rPr>
          <w:b/>
        </w:rPr>
        <w:t>E. 30</w:t>
      </w:r>
    </w:p>
    <w:p>
      <w:r>
        <w:t>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6.  Per quanto riguarda specificatament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 Descrizione dei posti di lavoro ”).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2.7.  Giova infine segnalare che nella sentenza 8C_256/2021 del 9 marzo 2022 relativa all’assicurazione per l’invalidità, pubblicata in DTF 148 V 174, l’Alta Corte ha negato che fossero adempiuti i presupposti per un cambiamento della propria giurisprudenza in materia di determinazione del grado d’invalidità in applicazione dei dati salariali statistici pubblicati dall’UFS (Rilevazione svizzera della struttura dei salari [RSS]). Nel comunicato stampa del 9 marzo 2022 figurano in particolare le seguenti indicazioni: "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 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 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 (cfr. Comunicato stampa del Tribunale federale: https://www.bger.ch/files/live/sites/bger/files/pdf/it/8c_0256_2021_yyyy_mm_dd_T_i_13_37_00.pdf) 2.8.  Nel caso di specie, l’istituto resistente ha quantificato in fr. 66'800 il reddito da invalido, facendo capo alla RSS 2020, tabella TA1_tirage_skill_level, ramo economico totale, livello di competenze 1, uomini, indicizzando il dato statistico sino al 2023 e non applicando alcuna riduzione sociale (cfr. doc. 395). Il valore considerato dall’amministrazione viene contestato dal rappresentante del ricorrente. A suo avviso, il reddito statistico da invalido andrebbe decurtato almeno del 5% a titolo di riduzione sociale, e ciò in ragione delle limitazioni legate al danno alla salute infortunistico, del basso livello formativo, del fatto che le precedenti esperienze lavorative dell’assicurato sono tutte state di breve durata e dello statuto di frontaliere (cfr. doc. I). Trattandosi dell’entità della riduzione sociale,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consid. 4.2,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Per quanto concerne la pretesa decurtazione giustificata dalle limitazioni derivanti dal danno alla salute, il TCA segnala che, secondo la giurisprudenza federale, una tale riduzione entra in linea di conto soltanto se, anche su un mercato del lavoro che si suppone equilibrato, considerati gli impedimenti legati alla persona o al posto di lavoro, non esiste più un ventaglio sufficientemente ampio di attività accessibili alla persona assicurata (cfr. STF 8C_82/2019 del 19 settembre 2019 consid. 6.3.2; 8C_495/2019 dell'11 dicembre 2019 consid. 4.2.2 con riferimento; 8C_730/2019 del 10 giugno 2020 consid. 4.4.4; 8C_765/2019 del 10 giugno 2020 consid. 5.4.4; 8C_9/2020 del 10 giugno 2020 consid. 4.4.4; in questo senso, si veda pure Ares Bernasconi, “8C_9/2020 du 10 juin 2020 - Abattement sur le revenu d’invalide selon l’ATF 126 V 75”, in: SZS/RSAS 1/2021 n. 49 ). Ora, nel caso di specie, dalla documentazione medica che questa Corte ha giudicato affidabile emerge che, nonostante il danno residuo interessante le spalle, l’assicurato sarebbe ancora in grado di svolgere, senza limiti di tempo o di rendimento, attività leggere dal profilo del sollevamento e trasporto di pesi, che non comportino mansioni ripetitive con gli arti superiori sopra l’orizzontale, lavori in equilibrio precario o che implichino l’utilizzo di scale a pioli e ponteggi, come pure di strumenti pesanti o vibranti. Tenuto conto dell’esigibilità appena descritta, occorre ammettere che il ricorrente beneficia di un ventaglio di attività sostitutive esigibili ancora sufficientemente ampio, motivo per il quale una decurtazione a tale titolo non è giustificata (del resto, il TF ha deciso proprio in questo senso in una sentenza 8C_383/2020 del 21 settembre 2020 consid. 4.2.2, escludendo che si fosse in presenza di una situazione in cui la persona assicurata è di fatto in grado di utilizzare un’unica mano/un unico braccio [ faktische Einhändigkeit/Einarmigkeit ]; si veda pure la STF 8C_553/2020 del 31 ottobre 2020 consid. 6, riguardante un assicurato, infortunatosi alla spalla destra, dichiarato non più in grado di effettuare lavori in quota, rispettivamente su tetti, ponteggi e scale, lavori ripetitivi oltre l’altezza della testa, trasportare oggetti di peso superiore ai 15 kg con la mano destra e il braccio proteso, sollevare oggetti pesanti più di 5-7 kg con la mano destra e il braccio discostato dal tronco, lavori implicanti continui movimenti di rotazione della spalla destra, nonché lavori comportanti urti e vibrazioni). In questo contesto, è utile segnalare che l’incapacità per motivi di salute di continuare a svolgere lavori pesanti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 14 maggio 2018, consid. 5.2.2.2 e riferimenti). D’altro canto, nella STF 8C_482/2016 del 15 settembre 2016 consid. 5.4.3, pubblicata in SVR 2017 IV Nr. 17, l’Alta Corte ha stabilito che in caso d’applicazione del livello di competenze 1 della RSS sono già considerate le carenti conoscenze linguistiche (in questo senso, si veda pure la STF 8C_35/2019 del 2 luglio 2019 consid. 6.3). Lo stesso vale a proposito dell’ assenza di formazione (cfr. STF 8C_48/2021 del 20 maggio 2021 consid. 4.3.4) e di esperienza in taluni ambiti di attività (cfr., tra le tante, la STF 8C_659/2021 del 17 febbraio 2022 consid. 4.3.2, 8C_603/2020 del 4 dicembre 2020 consid. 6.2, 8C_122/2019 del 10 settembre 2019 consid. 4.3.2 e la 8C_46/2018 dell’11 gennaio 2019 consid. 4.4). Inoltre, a proposito del fatto che il ricorrente avrebbe sempre lavorato con dei contratti di (relativamente) breve durata (su questo aspetto, si veda il doc. 50, p. 1), il TF ha già avuto modo di precisare che una riduzione legata agli anni di servizio non si giustifica nel caso in cui venga applicato il livello di competenze 1 della RSS, l’influenza della durata di servizio sul salario essendo poco rilevante in questa categoria di occupazioni che non necessitano né di formazione né di esperienza professionale specifica. Diverso invece il discorso a partire dal livello di competenze 2, trattandosi d’impieghi qualificati in cui l’esperienza professionale cumulata alle dipendenze di uno stesso datore di lavoro è valorizzata (cfr. STF 8C_438/2022 del 26 maggio 2023 consid. 4.3.5 e i riferimenti ivi menzionati). Infine, neppure lo statuto di frontaliere dell’assicurato può giustificare una decurtazione del reddito statistico da invalido. In effetti, in una recente sentenza 8C_20/2023 del 10 maggio 2023 consid. 5.3, la Corte federale ha negato l’applicazione di una riduzione salariale in ragione dello statuto di frontaliere della persona assicurata (di nazionalità italiana), evidenziando in particolare che “…, di principio, le persone di nazionalità di uno Stato comunitario non possono essere trattate diversamente dai lavoratori svizzeri sotto il profilo salariale (cfr. sentenza 8C_610/2017 del 3 aprile 2018 consid. 4.4).”. Del resto, in concreto, l’insorgente sostiene sì di aver conseguito un salario inferiore alla media ma non dimostra in alcun modo di essere stato svantaggiato dal punto di vista retributivo per rapporto ai suoi (eventuali) colleghi di nazionalità svizzera, allorquando si trovava alle dipendenze della ditta __________ (in questo senso, cfr. STF 8C_610/2017 del 3 aprile 2018 consid. 4.4). Al ricorrente nulla giova richiamare la sentenza federale 8C_55/2022 del 19 maggio 2022, rispettivamente quella cantonale 35.2022.87 del 30 gennaio 2023 (cfr. doc. I, p. 7 s.). Infatti, in quelle pronunzie, conformemente a un’affermata giurisprudenza federale (in questo senso, si veda ad esempio la STF 8C_500/2020 del 9 dicembre 2020 consid. 3.1: “ Nach der Rechtsprechung vermöge eine faktische Einhändigkeit oder die Beschränkung der dominanten Hand als Zudienhand einen Abzug von 20 bis 25% zu rechtfertigen. Allerdings habe das Bundesgericht bei funktioneller Einarmigkeit oder Einhändigkeit auch schon Abzüge von 10 bis 15% als angemessen bezeichnet .”), era stata riconosciuta una deduzione sociale (del 10, rispettivamente del 20%) per il motivo che gli assicurati in questione erano divenuti mono-manuali a causa del danno alla salute riportato. Nel caso di specie, come dimostrato in precedenza, l’insorgente non si trova in una situazione analoga a quella alla base della giurisprudenza federale appena citata. L’avv. RA 1 non può pertanto essere seguito laddove fa valere che il proprio patrocinato sarebbe stato vittima di una disparità di trattamento da parte dell’CO 1. Il reddito statistico da invalido ammonta quindi a fr. 66'800 , così come stabilito dall’assicuratore convenuto (le ulteriori modalità di determinazione del reddito da invalido non sono state contestate). Ora, confrontando i fr. 66'800 al reddito che l’insorgente avrebbe potuto conseguire senza il danno alla salute, e cioè fr. 72'929 (dato pure incontestato), risulta una perdita di guadagno dell’8.40%, arrotondata all’ 8% , insufficiente a fondare il diritto a una rendita LAINF (cfr. art. 18 cpv. 1 LAINF). La decisione su opposizione, mediante la quale è stata negata l’assegnazione di una rendita d’invalidità, deve quindi essere confermat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